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DA" w:rsidRPr="004869CC" w:rsidRDefault="008B1A77">
      <w:pPr>
        <w:rPr>
          <w:rFonts w:ascii="Century Gothic" w:hAnsi="Century Gothic"/>
        </w:rPr>
      </w:pPr>
      <w:bookmarkStart w:id="0" w:name="_GoBack"/>
      <w:r w:rsidRPr="004869CC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799391D0" wp14:editId="2D4DDE63">
            <wp:simplePos x="0" y="0"/>
            <wp:positionH relativeFrom="column">
              <wp:posOffset>-299786</wp:posOffset>
            </wp:positionH>
            <wp:positionV relativeFrom="paragraph">
              <wp:posOffset>-241308</wp:posOffset>
            </wp:positionV>
            <wp:extent cx="1524000" cy="1494972"/>
            <wp:effectExtent l="0" t="0" r="0" b="0"/>
            <wp:wrapNone/>
            <wp:docPr id="3" name="Picture 3" descr="W:\Wilton Secure\Information Management\Academy Logos\Wilton Academy Logo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ilton Secure\Information Management\Academy Logos\Wilton Academy Logo websi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9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44B3B"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35372</wp:posOffset>
                </wp:positionH>
                <wp:positionV relativeFrom="paragraph">
                  <wp:posOffset>-258744</wp:posOffset>
                </wp:positionV>
                <wp:extent cx="4010025" cy="923925"/>
                <wp:effectExtent l="19050" t="19050" r="47625" b="476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923925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9CC" w:rsidRPr="00F25D20" w:rsidRDefault="00D67D4A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Wilton </w:t>
                            </w:r>
                            <w:r w:rsidR="004869CC" w:rsidRPr="00F25D20">
                              <w:rPr>
                                <w:rFonts w:ascii="Century Gothic" w:hAnsi="Century Gothic"/>
                                <w:b/>
                                <w:bCs/>
                                <w:sz w:val="44"/>
                                <w:szCs w:val="44"/>
                              </w:rPr>
                              <w:t>Primary Academy</w:t>
                            </w:r>
                          </w:p>
                          <w:p w:rsidR="004869CC" w:rsidRPr="002B2018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B201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ome Learning</w:t>
                            </w:r>
                          </w:p>
                          <w:p w:rsidR="004869CC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52.4pt;margin-top:-20.35pt;width:315.75pt;height:7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" fillcolor="#03c" strokecolor="#70ad47 [3209]" strokeweight="4.5pt">
                <v:stroke joinstyle="miter"/>
                <v:textbox>
                  <w:txbxContent>
                    <w:p w:rsidR="004869CC" w:rsidRPr="00F25D20" w:rsidRDefault="00D67D4A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 xml:space="preserve">Wilton </w:t>
                      </w:r>
                      <w:r w:rsidR="004869CC" w:rsidRPr="00F25D20">
                        <w:rPr>
                          <w:rFonts w:ascii="Century Gothic" w:hAnsi="Century Gothic"/>
                          <w:b/>
                          <w:bCs/>
                          <w:sz w:val="44"/>
                          <w:szCs w:val="44"/>
                        </w:rPr>
                        <w:t>Primary Academy</w:t>
                      </w:r>
                    </w:p>
                    <w:p w:rsidR="004869CC" w:rsidRPr="002B2018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B2018">
                        <w:rPr>
                          <w:rFonts w:ascii="Century Gothic" w:hAnsi="Century Gothic"/>
                          <w:sz w:val="32"/>
                          <w:szCs w:val="32"/>
                        </w:rPr>
                        <w:t>Home Learning</w:t>
                      </w:r>
                    </w:p>
                    <w:p w:rsidR="004869CC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C7ED1" w:rsidP="007973DA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89230</wp:posOffset>
                </wp:positionV>
                <wp:extent cx="5389418" cy="1533525"/>
                <wp:effectExtent l="0" t="0" r="2095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418" cy="15335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9CC" w:rsidRPr="007C7ED1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>This home learning is for this week. While this is not compulsory, children are encouraged to complete the tasks on a weekly basis and if possible, post pictures</w:t>
                            </w:r>
                            <w:r w:rsidR="00F157E3">
                              <w:rPr>
                                <w:rFonts w:ascii="Century Gothic" w:hAnsi="Century Gothic"/>
                              </w:rPr>
                              <w:t xml:space="preserve"> or send examples</w:t>
                            </w:r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of the work you have done on our </w:t>
                            </w:r>
                            <w:hyperlink r:id="rId6" w:history="1">
                              <w:r w:rsidRPr="007C7ED1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Facebook</w:t>
                              </w:r>
                            </w:hyperlink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page or email </w:t>
                            </w:r>
                            <w:hyperlink r:id="rId7" w:tgtFrame="_blank" w:history="1">
                              <w:r w:rsidR="00E01ECB" w:rsidRPr="00E01ECB">
                                <w:rPr>
                                  <w:rStyle w:val="Hyperlink"/>
                                  <w:rFonts w:ascii="Century Gothic" w:hAnsi="Century Gothic" w:cs="Calibri"/>
                                  <w:color w:val="0066CC"/>
                                  <w:bdr w:val="none" w:sz="0" w:space="0" w:color="auto" w:frame="1"/>
                                </w:rPr>
                                <w:t>RWPYR56Wilton@tved.org.uk</w:t>
                              </w:r>
                            </w:hyperlink>
                          </w:p>
                          <w:p w:rsidR="004869CC" w:rsidRPr="007C7ED1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Please continue to read daily, this is the key to future success. </w:t>
                            </w:r>
                          </w:p>
                          <w:p w:rsidR="007234E6" w:rsidRDefault="007234E6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>Remember to log onto Times Ta</w:t>
                            </w:r>
                            <w:r w:rsidR="00FB69D0" w:rsidRPr="007C7ED1">
                              <w:rPr>
                                <w:rFonts w:ascii="Century Gothic" w:hAnsi="Century Gothic"/>
                              </w:rPr>
                              <w:t>bles Rock S</w:t>
                            </w:r>
                            <w:r w:rsidRPr="007C7ED1">
                              <w:rPr>
                                <w:rFonts w:ascii="Century Gothic" w:hAnsi="Century Gothic"/>
                              </w:rPr>
                              <w:t>tars and Spelling Shed!</w:t>
                            </w:r>
                          </w:p>
                          <w:p w:rsidR="007C7ED1" w:rsidRPr="007C7ED1" w:rsidRDefault="007C7ED1" w:rsidP="00EC27BF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4869CC" w:rsidRPr="007C7ED1" w:rsidRDefault="004869CC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7C7ED1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4869CC" w:rsidRPr="007C7ED1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108.75pt;margin-top:14.9pt;width:424.35pt;height:1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" fillcolor="white [3201]" strokecolor="#03c" strokeweight="1pt">
                <v:stroke joinstyle="miter"/>
                <v:textbox>
                  <w:txbxContent>
                    <w:p w:rsidR="004869CC" w:rsidRPr="007C7ED1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>This home learning is for this week. While this is not compulsory, children are encouraged to complete the tasks on a weekly basis and if possible, post pictures</w:t>
                      </w:r>
                      <w:r w:rsidR="00F157E3">
                        <w:rPr>
                          <w:rFonts w:ascii="Century Gothic" w:hAnsi="Century Gothic"/>
                        </w:rPr>
                        <w:t xml:space="preserve"> or send examples</w:t>
                      </w:r>
                      <w:r w:rsidRPr="007C7ED1">
                        <w:rPr>
                          <w:rFonts w:ascii="Century Gothic" w:hAnsi="Century Gothic"/>
                        </w:rPr>
                        <w:t xml:space="preserve"> of the work you have done on our </w:t>
                      </w:r>
                      <w:hyperlink r:id="rId8" w:history="1">
                        <w:r w:rsidRPr="007C7ED1">
                          <w:rPr>
                            <w:rStyle w:val="Hyperlink"/>
                            <w:rFonts w:ascii="Century Gothic" w:hAnsi="Century Gothic"/>
                          </w:rPr>
                          <w:t>Facebook</w:t>
                        </w:r>
                      </w:hyperlink>
                      <w:r w:rsidRPr="007C7ED1">
                        <w:rPr>
                          <w:rFonts w:ascii="Century Gothic" w:hAnsi="Century Gothic"/>
                        </w:rPr>
                        <w:t xml:space="preserve"> page or email </w:t>
                      </w:r>
                      <w:hyperlink r:id="rId9" w:tgtFrame="_blank" w:history="1">
                        <w:r w:rsidR="00E01ECB" w:rsidRPr="00E01ECB">
                          <w:rPr>
                            <w:rStyle w:val="Hyperlink"/>
                            <w:rFonts w:ascii="Century Gothic" w:hAnsi="Century Gothic" w:cs="Calibri"/>
                            <w:color w:val="0066CC"/>
                            <w:bdr w:val="none" w:sz="0" w:space="0" w:color="auto" w:frame="1"/>
                          </w:rPr>
                          <w:t>RWPYR56Wilton@tved.org.uk</w:t>
                        </w:r>
                      </w:hyperlink>
                    </w:p>
                    <w:p w:rsidR="004869CC" w:rsidRPr="007C7ED1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 xml:space="preserve">Please continue to read daily, this is the key to future success. </w:t>
                      </w:r>
                    </w:p>
                    <w:p w:rsidR="007234E6" w:rsidRDefault="007234E6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>Remember to log onto Times Ta</w:t>
                      </w:r>
                      <w:r w:rsidR="00FB69D0" w:rsidRPr="007C7ED1">
                        <w:rPr>
                          <w:rFonts w:ascii="Century Gothic" w:hAnsi="Century Gothic"/>
                        </w:rPr>
                        <w:t>bles Rock S</w:t>
                      </w:r>
                      <w:r w:rsidRPr="007C7ED1">
                        <w:rPr>
                          <w:rFonts w:ascii="Century Gothic" w:hAnsi="Century Gothic"/>
                        </w:rPr>
                        <w:t>tars and Spelling Shed!</w:t>
                      </w:r>
                    </w:p>
                    <w:p w:rsidR="007C7ED1" w:rsidRPr="007C7ED1" w:rsidRDefault="007C7ED1" w:rsidP="00EC27BF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  <w:p w:rsidR="004869CC" w:rsidRPr="007C7ED1" w:rsidRDefault="004869CC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7C7ED1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4869CC" w:rsidRPr="007C7ED1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8B1A77" w:rsidP="007973DA">
      <w:pPr>
        <w:rPr>
          <w:rFonts w:ascii="Century Gothic" w:hAnsi="Century Gothic"/>
        </w:rPr>
      </w:pPr>
      <w:r w:rsidRPr="004869CC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4663</wp:posOffset>
                </wp:positionH>
                <wp:positionV relativeFrom="paragraph">
                  <wp:posOffset>108280</wp:posOffset>
                </wp:positionV>
                <wp:extent cx="1562100" cy="1033153"/>
                <wp:effectExtent l="38100" t="38100" r="38100" b="336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33153"/>
                        </a:xfrm>
                        <a:prstGeom prst="roundRect">
                          <a:avLst/>
                        </a:prstGeom>
                        <a:solidFill>
                          <a:srgbClr val="0033CC"/>
                        </a:solidFill>
                        <a:ln w="762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69CC" w:rsidRPr="004869CC" w:rsidRDefault="00FB69D0" w:rsidP="004869CC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Y5&amp;6</w:t>
                            </w:r>
                          </w:p>
                          <w:p w:rsidR="004869CC" w:rsidRPr="004869CC" w:rsidRDefault="00C27B5A" w:rsidP="00C70CF4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27</w:t>
                            </w:r>
                            <w:r w:rsidR="004869CC" w:rsidRPr="004869CC">
                              <w:rPr>
                                <w:rFonts w:ascii="Century Gothic" w:hAnsi="Century Gothic"/>
                                <w:sz w:val="44"/>
                                <w:szCs w:val="44"/>
                              </w:rPr>
                              <w:t>.4.20</w:t>
                            </w:r>
                          </w:p>
                          <w:p w:rsidR="004869CC" w:rsidRDefault="004869CC" w:rsidP="004869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20.85pt;margin-top:8.55pt;width:123pt;height:81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" fillcolor="#03c" strokecolor="#70ad47 [3209]" strokeweight="6pt">
                <v:stroke joinstyle="miter"/>
                <v:textbox>
                  <w:txbxContent>
                    <w:p w:rsidR="004869CC" w:rsidRPr="004869CC" w:rsidRDefault="00FB69D0" w:rsidP="004869CC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Y5&amp;6</w:t>
                      </w:r>
                    </w:p>
                    <w:p w:rsidR="004869CC" w:rsidRPr="004869CC" w:rsidRDefault="00C27B5A" w:rsidP="00C70CF4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44"/>
                          <w:szCs w:val="44"/>
                        </w:rPr>
                        <w:t>27</w:t>
                      </w:r>
                      <w:r w:rsidR="004869CC" w:rsidRPr="004869CC">
                        <w:rPr>
                          <w:rFonts w:ascii="Century Gothic" w:hAnsi="Century Gothic"/>
                          <w:sz w:val="44"/>
                          <w:szCs w:val="44"/>
                        </w:rPr>
                        <w:t>.4.20</w:t>
                      </w:r>
                    </w:p>
                    <w:p w:rsidR="004869CC" w:rsidRDefault="004869CC" w:rsidP="004869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Pr="004869CC" w:rsidRDefault="007973DA" w:rsidP="007973DA">
      <w:pPr>
        <w:rPr>
          <w:rFonts w:ascii="Century Gothic" w:hAnsi="Century Gothic"/>
        </w:rPr>
      </w:pPr>
    </w:p>
    <w:p w:rsidR="007973DA" w:rsidRDefault="007973DA" w:rsidP="007973DA">
      <w:pPr>
        <w:rPr>
          <w:rFonts w:ascii="Century Gothic" w:hAnsi="Century Gothic"/>
        </w:rPr>
      </w:pPr>
    </w:p>
    <w:p w:rsidR="00FB7A69" w:rsidRPr="00FB7A69" w:rsidRDefault="00FB7A69" w:rsidP="007973DA">
      <w:pPr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78"/>
        <w:gridCol w:w="5444"/>
        <w:gridCol w:w="4235"/>
      </w:tblGrid>
      <w:tr w:rsidR="0022580B" w:rsidRPr="004869CC" w:rsidTr="00F157E3">
        <w:tc>
          <w:tcPr>
            <w:tcW w:w="1378" w:type="dxa"/>
          </w:tcPr>
          <w:p w:rsidR="0022580B" w:rsidRPr="005D29A5" w:rsidRDefault="0022580B" w:rsidP="00AD770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5D29A5">
              <w:rPr>
                <w:rFonts w:ascii="Century Gothic" w:hAnsi="Century Gothic"/>
                <w:b/>
                <w:bCs/>
                <w:sz w:val="20"/>
              </w:rPr>
              <w:t>Subject</w:t>
            </w:r>
          </w:p>
        </w:tc>
        <w:tc>
          <w:tcPr>
            <w:tcW w:w="9679" w:type="dxa"/>
            <w:gridSpan w:val="2"/>
          </w:tcPr>
          <w:p w:rsidR="0022580B" w:rsidRPr="005D29A5" w:rsidRDefault="0022580B" w:rsidP="00AD770E">
            <w:pPr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5D29A5">
              <w:rPr>
                <w:rFonts w:ascii="Century Gothic" w:hAnsi="Century Gothic"/>
                <w:b/>
                <w:bCs/>
                <w:sz w:val="20"/>
              </w:rPr>
              <w:t>Learning Challenge</w:t>
            </w:r>
          </w:p>
        </w:tc>
      </w:tr>
      <w:tr w:rsidR="00C549EC" w:rsidRPr="004869CC" w:rsidTr="00F157E3">
        <w:tc>
          <w:tcPr>
            <w:tcW w:w="1378" w:type="dxa"/>
          </w:tcPr>
          <w:p w:rsidR="00C549EC" w:rsidRPr="005D29A5" w:rsidRDefault="00C549EC" w:rsidP="00AD770E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444" w:type="dxa"/>
          </w:tcPr>
          <w:p w:rsidR="00C549EC" w:rsidRPr="005D29A5" w:rsidRDefault="00C549EC" w:rsidP="00AD770E">
            <w:pPr>
              <w:jc w:val="center"/>
              <w:rPr>
                <w:rFonts w:ascii="Century Gothic" w:hAnsi="Century Gothic"/>
                <w:sz w:val="20"/>
              </w:rPr>
            </w:pPr>
            <w:r w:rsidRPr="005D29A5">
              <w:rPr>
                <w:rFonts w:ascii="Century Gothic" w:hAnsi="Century Gothic"/>
                <w:sz w:val="20"/>
              </w:rPr>
              <w:t>Y5</w:t>
            </w:r>
          </w:p>
        </w:tc>
        <w:tc>
          <w:tcPr>
            <w:tcW w:w="4235" w:type="dxa"/>
          </w:tcPr>
          <w:p w:rsidR="00C549EC" w:rsidRPr="005D29A5" w:rsidRDefault="00C549EC" w:rsidP="00AD770E">
            <w:pPr>
              <w:jc w:val="center"/>
              <w:rPr>
                <w:rFonts w:ascii="Century Gothic" w:hAnsi="Century Gothic"/>
                <w:sz w:val="20"/>
              </w:rPr>
            </w:pPr>
            <w:r w:rsidRPr="005D29A5">
              <w:rPr>
                <w:rFonts w:ascii="Century Gothic" w:hAnsi="Century Gothic"/>
                <w:sz w:val="20"/>
              </w:rPr>
              <w:t>Y6</w:t>
            </w:r>
          </w:p>
        </w:tc>
      </w:tr>
      <w:tr w:rsidR="006F0CA8" w:rsidRPr="004869CC" w:rsidTr="00F157E3">
        <w:tc>
          <w:tcPr>
            <w:tcW w:w="1378" w:type="dxa"/>
          </w:tcPr>
          <w:p w:rsidR="006F0CA8" w:rsidRPr="005D29A5" w:rsidRDefault="006F0CA8" w:rsidP="007973DA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5D29A5">
              <w:rPr>
                <w:rFonts w:ascii="Century Gothic" w:hAnsi="Century Gothic"/>
                <w:b/>
                <w:bCs/>
                <w:sz w:val="20"/>
              </w:rPr>
              <w:t>Maths</w:t>
            </w:r>
          </w:p>
          <w:p w:rsidR="001470D6" w:rsidRPr="005D29A5" w:rsidRDefault="001470D6" w:rsidP="007973D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444" w:type="dxa"/>
          </w:tcPr>
          <w:p w:rsidR="0012041B" w:rsidRPr="00CF2BB4" w:rsidRDefault="00F977A0" w:rsidP="00C549EC">
            <w:pPr>
              <w:rPr>
                <w:rFonts w:ascii="Century Gothic" w:hAnsi="Century Gothic"/>
              </w:rPr>
            </w:pPr>
            <w:hyperlink r:id="rId10" w:history="1">
              <w:r w:rsidR="007C7ED1" w:rsidRPr="00CF2BB4">
                <w:rPr>
                  <w:rStyle w:val="Hyperlink"/>
                  <w:rFonts w:ascii="Century Gothic" w:hAnsi="Century Gothic"/>
                </w:rPr>
                <w:t>https://whiterosemaths.com/homelearning/year-5/</w:t>
              </w:r>
            </w:hyperlink>
          </w:p>
          <w:p w:rsidR="007C7ED1" w:rsidRPr="00CF2BB4" w:rsidRDefault="002B1A01" w:rsidP="00C549EC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</w:rPr>
              <w:t>Summer Term – Week 2</w:t>
            </w:r>
            <w:r w:rsidR="007C7ED1" w:rsidRPr="00CF2BB4">
              <w:rPr>
                <w:rFonts w:ascii="Century Gothic" w:hAnsi="Century Gothic"/>
              </w:rPr>
              <w:t xml:space="preserve"> – </w:t>
            </w:r>
            <w:r w:rsidRPr="00CF2BB4">
              <w:rPr>
                <w:rFonts w:ascii="Century Gothic" w:hAnsi="Century Gothic"/>
              </w:rPr>
              <w:t xml:space="preserve">Adding &amp; Subtracting </w:t>
            </w:r>
            <w:r w:rsidR="007C7ED1" w:rsidRPr="00CF2BB4">
              <w:rPr>
                <w:rFonts w:ascii="Century Gothic" w:hAnsi="Century Gothic"/>
              </w:rPr>
              <w:t>Decimals</w:t>
            </w:r>
          </w:p>
          <w:p w:rsidR="007C7ED1" w:rsidRPr="00CF2BB4" w:rsidRDefault="007C7ED1" w:rsidP="00C549EC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  <w:color w:val="000000"/>
              </w:rPr>
              <w:t>Watch the video clip for each lesson and then complete the activity sheet. Parents – answers are also provided.</w:t>
            </w:r>
          </w:p>
        </w:tc>
        <w:tc>
          <w:tcPr>
            <w:tcW w:w="4235" w:type="dxa"/>
          </w:tcPr>
          <w:p w:rsidR="002B1A01" w:rsidRPr="00CF2BB4" w:rsidRDefault="00F977A0" w:rsidP="00C549EC">
            <w:pPr>
              <w:rPr>
                <w:rFonts w:ascii="Century Gothic" w:hAnsi="Century Gothic" w:cs="Arial"/>
              </w:rPr>
            </w:pPr>
            <w:hyperlink r:id="rId11" w:history="1">
              <w:r w:rsidR="002B1A01" w:rsidRPr="00CF2BB4">
                <w:rPr>
                  <w:rStyle w:val="Hyperlink"/>
                  <w:rFonts w:ascii="Century Gothic" w:hAnsi="Century Gothic" w:cs="Arial"/>
                </w:rPr>
                <w:t>https://whiterosemaths.com/homelearning/year-6/</w:t>
              </w:r>
            </w:hyperlink>
          </w:p>
          <w:p w:rsidR="007C7ED1" w:rsidRPr="00CF2BB4" w:rsidRDefault="002B1A01" w:rsidP="00C549EC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</w:rPr>
              <w:t xml:space="preserve">Summer Term – Week 2 </w:t>
            </w:r>
            <w:r w:rsidR="007C7ED1" w:rsidRPr="00CF2BB4">
              <w:rPr>
                <w:rFonts w:ascii="Century Gothic" w:hAnsi="Century Gothic"/>
              </w:rPr>
              <w:t>– Angles</w:t>
            </w:r>
            <w:r w:rsidRPr="00CF2BB4">
              <w:rPr>
                <w:rFonts w:ascii="Century Gothic" w:hAnsi="Century Gothic"/>
              </w:rPr>
              <w:t xml:space="preserve"> &amp; Problem Solving</w:t>
            </w:r>
          </w:p>
          <w:p w:rsidR="007C7ED1" w:rsidRPr="00CF2BB4" w:rsidRDefault="007C7ED1" w:rsidP="00C549EC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  <w:color w:val="000000"/>
              </w:rPr>
              <w:t>Watch the video clip for each lesson and then complete the activity sheet. Parents – answers are also provided.</w:t>
            </w:r>
          </w:p>
        </w:tc>
      </w:tr>
      <w:tr w:rsidR="00620F3A" w:rsidRPr="004869CC" w:rsidTr="00F157E3">
        <w:tc>
          <w:tcPr>
            <w:tcW w:w="1378" w:type="dxa"/>
          </w:tcPr>
          <w:p w:rsidR="00620F3A" w:rsidRPr="005D29A5" w:rsidRDefault="00620F3A" w:rsidP="007973DA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5D29A5">
              <w:rPr>
                <w:rFonts w:ascii="Century Gothic" w:hAnsi="Century Gothic"/>
                <w:b/>
                <w:bCs/>
                <w:sz w:val="20"/>
              </w:rPr>
              <w:t>Reading</w:t>
            </w:r>
          </w:p>
        </w:tc>
        <w:tc>
          <w:tcPr>
            <w:tcW w:w="9679" w:type="dxa"/>
            <w:gridSpan w:val="2"/>
          </w:tcPr>
          <w:p w:rsidR="00F157E3" w:rsidRPr="00CF2BB4" w:rsidRDefault="00F977A0" w:rsidP="00F157E3">
            <w:pPr>
              <w:rPr>
                <w:rFonts w:ascii="Century Gothic" w:hAnsi="Century Gothic"/>
                <w:color w:val="000000"/>
              </w:rPr>
            </w:pPr>
            <w:hyperlink r:id="rId12" w:history="1">
              <w:r w:rsidR="00B85679" w:rsidRPr="00CF2BB4">
                <w:rPr>
                  <w:rStyle w:val="Hyperlink"/>
                  <w:rFonts w:ascii="Century Gothic" w:hAnsi="Century Gothic"/>
                </w:rPr>
                <w:t>https://www.twinkl.co.uk/resource/t2-s-866-year-5-the-moon-differentiated-reading-comprehension-activity</w:t>
              </w:r>
            </w:hyperlink>
            <w:r w:rsidR="00C70CF4" w:rsidRPr="00CF2BB4">
              <w:rPr>
                <w:rFonts w:ascii="Century Gothic" w:hAnsi="Century Gothic"/>
                <w:color w:val="000000"/>
              </w:rPr>
              <w:t xml:space="preserve"> </w:t>
            </w:r>
          </w:p>
          <w:p w:rsidR="00F157E3" w:rsidRPr="00CF2BB4" w:rsidRDefault="00C70CF4" w:rsidP="00F157E3">
            <w:pPr>
              <w:rPr>
                <w:rFonts w:ascii="Century Gothic" w:hAnsi="Century Gothic"/>
                <w:color w:val="000000"/>
              </w:rPr>
            </w:pPr>
            <w:r w:rsidRPr="00CF2BB4">
              <w:rPr>
                <w:rFonts w:ascii="Century Gothic" w:hAnsi="Century Gothic"/>
                <w:color w:val="000000"/>
              </w:rPr>
              <w:t>Title:</w:t>
            </w:r>
            <w:r w:rsidR="00D84258" w:rsidRPr="00CF2BB4">
              <w:rPr>
                <w:rFonts w:ascii="Century Gothic" w:hAnsi="Century Gothic"/>
                <w:color w:val="000000"/>
              </w:rPr>
              <w:t xml:space="preserve"> </w:t>
            </w:r>
            <w:r w:rsidR="00B85679" w:rsidRPr="00CF2BB4">
              <w:rPr>
                <w:rFonts w:ascii="Century Gothic" w:hAnsi="Century Gothic"/>
                <w:color w:val="000000"/>
              </w:rPr>
              <w:t>The Moon</w:t>
            </w:r>
          </w:p>
          <w:p w:rsidR="001470D6" w:rsidRPr="00CF2BB4" w:rsidRDefault="00F157E3" w:rsidP="00F157E3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  <w:color w:val="000000"/>
              </w:rPr>
              <w:t>Choose your difficultly, r</w:t>
            </w:r>
            <w:r w:rsidR="00C70CF4" w:rsidRPr="00CF2BB4">
              <w:rPr>
                <w:rFonts w:ascii="Century Gothic" w:hAnsi="Century Gothic"/>
                <w:color w:val="000000"/>
              </w:rPr>
              <w:t xml:space="preserve">ead </w:t>
            </w:r>
            <w:r w:rsidRPr="00CF2BB4">
              <w:rPr>
                <w:rFonts w:ascii="Century Gothic" w:hAnsi="Century Gothic"/>
                <w:color w:val="000000"/>
              </w:rPr>
              <w:t xml:space="preserve">the text carefully, find any words you don’t understand and then have a go at answering the questions. </w:t>
            </w:r>
            <w:r w:rsidR="00C70CF4" w:rsidRPr="00CF2BB4">
              <w:rPr>
                <w:rFonts w:ascii="Century Gothic" w:hAnsi="Century Gothic"/>
                <w:color w:val="000000"/>
              </w:rPr>
              <w:t>Once you have completed the entire text, check the answers.</w:t>
            </w:r>
          </w:p>
        </w:tc>
      </w:tr>
      <w:tr w:rsidR="00620F3A" w:rsidRPr="004869CC" w:rsidTr="00F157E3">
        <w:tc>
          <w:tcPr>
            <w:tcW w:w="1378" w:type="dxa"/>
          </w:tcPr>
          <w:p w:rsidR="00620F3A" w:rsidRPr="005D29A5" w:rsidRDefault="00620F3A" w:rsidP="007973DA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5D29A5">
              <w:rPr>
                <w:rFonts w:ascii="Century Gothic" w:hAnsi="Century Gothic"/>
                <w:b/>
                <w:bCs/>
                <w:sz w:val="20"/>
              </w:rPr>
              <w:t>Writing</w:t>
            </w:r>
          </w:p>
        </w:tc>
        <w:tc>
          <w:tcPr>
            <w:tcW w:w="9679" w:type="dxa"/>
            <w:gridSpan w:val="2"/>
          </w:tcPr>
          <w:p w:rsidR="00620F3A" w:rsidRPr="00CF2BB4" w:rsidRDefault="00E13E76" w:rsidP="00C70CF4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</w:rPr>
              <w:t xml:space="preserve">Recreate the ending </w:t>
            </w:r>
            <w:r w:rsidR="005D29A5" w:rsidRPr="00CF2BB4">
              <w:rPr>
                <w:rFonts w:ascii="Century Gothic" w:hAnsi="Century Gothic"/>
              </w:rPr>
              <w:t>for the last book you read or a fairy tale story!</w:t>
            </w:r>
            <w:r w:rsidRPr="00CF2BB4">
              <w:rPr>
                <w:rFonts w:ascii="Century Gothic" w:hAnsi="Century Gothic"/>
              </w:rPr>
              <w:t xml:space="preserve"> </w:t>
            </w:r>
            <w:r w:rsidR="005D29A5" w:rsidRPr="00CF2BB4">
              <w:rPr>
                <w:rFonts w:ascii="Century Gothic" w:hAnsi="Century Gothic"/>
              </w:rPr>
              <w:t>For Example: Instead of Cinderella marrying Prince Charming, he might have fallen in love with the wicked step mother! Be as imagi</w:t>
            </w:r>
            <w:r w:rsidR="00CF2BB4">
              <w:rPr>
                <w:rFonts w:ascii="Century Gothic" w:hAnsi="Century Gothic"/>
              </w:rPr>
              <w:t>native and creative as you want.</w:t>
            </w:r>
          </w:p>
        </w:tc>
      </w:tr>
      <w:tr w:rsidR="0022580B" w:rsidRPr="004869CC" w:rsidTr="00F157E3">
        <w:trPr>
          <w:trHeight w:val="617"/>
        </w:trPr>
        <w:tc>
          <w:tcPr>
            <w:tcW w:w="1378" w:type="dxa"/>
          </w:tcPr>
          <w:p w:rsidR="0022580B" w:rsidRPr="005D29A5" w:rsidRDefault="00C570DF" w:rsidP="00C570DF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5D29A5">
              <w:rPr>
                <w:rFonts w:ascii="Century Gothic" w:hAnsi="Century Gothic"/>
                <w:b/>
                <w:bCs/>
                <w:sz w:val="20"/>
              </w:rPr>
              <w:t>Wider Curriculum</w:t>
            </w:r>
          </w:p>
        </w:tc>
        <w:tc>
          <w:tcPr>
            <w:tcW w:w="9679" w:type="dxa"/>
            <w:gridSpan w:val="2"/>
          </w:tcPr>
          <w:p w:rsidR="00C44B3B" w:rsidRPr="00CF2BB4" w:rsidRDefault="00C44B3B" w:rsidP="00C44B3B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</w:rPr>
              <w:t xml:space="preserve">For our music curriculum, try to learn some or all of the cup song. You will need a plastic cup or container for this. Use this link for a tutorial: </w:t>
            </w:r>
            <w:hyperlink r:id="rId13" w:history="1">
              <w:r w:rsidRPr="00CF2BB4">
                <w:rPr>
                  <w:rStyle w:val="Hyperlink"/>
                  <w:rFonts w:ascii="Century Gothic" w:hAnsi="Century Gothic"/>
                </w:rPr>
                <w:t>https://www.youtube.com/watch?v=Y5kYLOb6i5I</w:t>
              </w:r>
            </w:hyperlink>
            <w:r w:rsidRPr="00CF2BB4">
              <w:rPr>
                <w:rFonts w:ascii="Century Gothic" w:hAnsi="Century Gothic"/>
              </w:rPr>
              <w:t xml:space="preserve">   </w:t>
            </w:r>
          </w:p>
          <w:p w:rsidR="000A1E18" w:rsidRPr="00CF2BB4" w:rsidRDefault="00C44B3B" w:rsidP="00C44B3B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</w:rPr>
              <w:t xml:space="preserve">Then once you have it, try it to the music: </w:t>
            </w:r>
            <w:hyperlink r:id="rId14" w:history="1">
              <w:r w:rsidRPr="00CF2BB4">
                <w:rPr>
                  <w:rStyle w:val="Hyperlink"/>
                  <w:rFonts w:ascii="Century Gothic" w:hAnsi="Century Gothic"/>
                </w:rPr>
                <w:t>https://www.youtube.com/watch?v=pjcOzqxu4JQ</w:t>
              </w:r>
            </w:hyperlink>
          </w:p>
        </w:tc>
      </w:tr>
      <w:tr w:rsidR="00C570DF" w:rsidRPr="004869CC" w:rsidTr="00F157E3">
        <w:trPr>
          <w:trHeight w:val="381"/>
        </w:trPr>
        <w:tc>
          <w:tcPr>
            <w:tcW w:w="1378" w:type="dxa"/>
          </w:tcPr>
          <w:p w:rsidR="00C570DF" w:rsidRPr="00F157E3" w:rsidRDefault="00C570DF" w:rsidP="00C570DF">
            <w:pPr>
              <w:rPr>
                <w:rFonts w:ascii="Century Gothic" w:hAnsi="Century Gothic"/>
                <w:b/>
                <w:bCs/>
              </w:rPr>
            </w:pPr>
            <w:r w:rsidRPr="00F157E3">
              <w:rPr>
                <w:rFonts w:ascii="Century Gothic" w:hAnsi="Century Gothic"/>
                <w:b/>
                <w:bCs/>
              </w:rPr>
              <w:t>Challenge</w:t>
            </w:r>
          </w:p>
        </w:tc>
        <w:tc>
          <w:tcPr>
            <w:tcW w:w="9679" w:type="dxa"/>
            <w:gridSpan w:val="2"/>
          </w:tcPr>
          <w:p w:rsidR="00C570DF" w:rsidRPr="00CF2BB4" w:rsidRDefault="00CF2BB4" w:rsidP="007973DA">
            <w:pPr>
              <w:rPr>
                <w:rFonts w:ascii="Century Gothic" w:hAnsi="Century Gothic"/>
              </w:rPr>
            </w:pPr>
            <w:r w:rsidRPr="00CF2BB4">
              <w:rPr>
                <w:rFonts w:ascii="Century Gothic" w:hAnsi="Century Gothic"/>
              </w:rPr>
              <w:t>Can you draw a portrait of a member of staff? Send in your pictures and we will try and guess who the drawings are of. We can't wait to see them.</w:t>
            </w:r>
          </w:p>
        </w:tc>
      </w:tr>
      <w:tr w:rsidR="008B1A77" w:rsidRPr="004869CC" w:rsidTr="00F157E3">
        <w:trPr>
          <w:trHeight w:val="381"/>
        </w:trPr>
        <w:tc>
          <w:tcPr>
            <w:tcW w:w="1378" w:type="dxa"/>
          </w:tcPr>
          <w:p w:rsidR="008B1A77" w:rsidRPr="00F157E3" w:rsidRDefault="008B1A77" w:rsidP="00C570D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80255" behindDoc="0" locked="0" layoutInCell="1" allowOverlap="1">
                  <wp:simplePos x="0" y="0"/>
                  <wp:positionH relativeFrom="margin">
                    <wp:posOffset>34801</wp:posOffset>
                  </wp:positionH>
                  <wp:positionV relativeFrom="paragraph">
                    <wp:posOffset>840600</wp:posOffset>
                  </wp:positionV>
                  <wp:extent cx="704534" cy="344385"/>
                  <wp:effectExtent l="0" t="0" r="635" b="0"/>
                  <wp:wrapNone/>
                  <wp:docPr id="7" name="Picture 7" descr="Audible for Fire TV: Amazon.co.uk: Appstore for Androi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dible for Fire TV: Amazon.co.uk: Appstore for Android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34" cy="3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128633</wp:posOffset>
                  </wp:positionH>
                  <wp:positionV relativeFrom="paragraph">
                    <wp:posOffset>400503</wp:posOffset>
                  </wp:positionV>
                  <wp:extent cx="475013" cy="475013"/>
                  <wp:effectExtent l="0" t="0" r="1270" b="1270"/>
                  <wp:wrapNone/>
                  <wp:docPr id="2" name="Picture 2" descr="The Secret Garden Audiobook | Frances Hodgson Burnett | Audible.co.u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Secret Garden Audiobook | Frances Hodgson Burnett | Audible.co.uk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13" cy="4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70DF">
              <w:rPr>
                <w:rFonts w:ascii="Century Gothic" w:hAnsi="Century Gothic"/>
                <w:b/>
              </w:rPr>
              <w:t>Year 5&amp;6 Book Club</w:t>
            </w:r>
          </w:p>
        </w:tc>
        <w:tc>
          <w:tcPr>
            <w:tcW w:w="9679" w:type="dxa"/>
            <w:gridSpan w:val="2"/>
          </w:tcPr>
          <w:p w:rsidR="008B1A77" w:rsidRPr="00C570DF" w:rsidRDefault="008B1A77" w:rsidP="008B1A77">
            <w:pPr>
              <w:pStyle w:val="NoSpacing"/>
              <w:rPr>
                <w:rFonts w:ascii="Century Gothic" w:hAnsi="Century Gothic"/>
                <w:sz w:val="20"/>
              </w:rPr>
            </w:pPr>
            <w:r w:rsidRPr="00C570DF">
              <w:rPr>
                <w:rFonts w:ascii="Century Gothic" w:hAnsi="Century Gothic"/>
                <w:sz w:val="20"/>
              </w:rPr>
              <w:t>Our book is The Secret Garden by Frances Hodgson Burnett.</w:t>
            </w:r>
          </w:p>
          <w:p w:rsidR="008B1A77" w:rsidRPr="00C570DF" w:rsidRDefault="008B1A77" w:rsidP="008B1A77">
            <w:pPr>
              <w:pStyle w:val="NoSpacing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isten to Chapter 2 – ‘Mistress Mary Quite </w:t>
            </w:r>
            <w:proofErr w:type="spellStart"/>
            <w:r>
              <w:rPr>
                <w:rFonts w:ascii="Century Gothic" w:hAnsi="Century Gothic"/>
                <w:sz w:val="20"/>
              </w:rPr>
              <w:t>Contary</w:t>
            </w:r>
            <w:proofErr w:type="spellEnd"/>
            <w:r>
              <w:rPr>
                <w:rFonts w:ascii="Century Gothic" w:hAnsi="Century Gothic"/>
                <w:sz w:val="20"/>
              </w:rPr>
              <w:t>’</w:t>
            </w:r>
          </w:p>
          <w:p w:rsidR="008B1A77" w:rsidRPr="00C570DF" w:rsidRDefault="008B1A77" w:rsidP="008B1A77">
            <w:pPr>
              <w:pStyle w:val="NoSpacing"/>
              <w:rPr>
                <w:rFonts w:ascii="Century Gothic" w:hAnsi="Century Gothic"/>
                <w:sz w:val="20"/>
              </w:rPr>
            </w:pPr>
            <w:r w:rsidRPr="00C570DF">
              <w:rPr>
                <w:rFonts w:ascii="Century Gothic" w:hAnsi="Century Gothic"/>
                <w:sz w:val="20"/>
              </w:rPr>
              <w:t>Listen on your phone, tablet or laptop - in bed, in the bath, in the garden or just relaxing on the couch!</w:t>
            </w:r>
          </w:p>
          <w:p w:rsidR="008B1A77" w:rsidRPr="00FB69D0" w:rsidRDefault="008B1A77" w:rsidP="008B1A77">
            <w:pPr>
              <w:pStyle w:val="NoSpacing"/>
              <w:rPr>
                <w:rFonts w:ascii="Century Gothic" w:hAnsi="Century Gothic"/>
                <w:b/>
                <w:sz w:val="10"/>
                <w:szCs w:val="16"/>
              </w:rPr>
            </w:pPr>
            <w:r w:rsidRPr="002B5014">
              <w:rPr>
                <w:rFonts w:ascii="Century Gothic" w:hAnsi="Century Gothic"/>
                <w:b/>
                <w:sz w:val="20"/>
              </w:rPr>
              <w:t>Q: Why do you think Mary stopped feeling sorry for Mr Craven and instead thought he was unpleasant?</w:t>
            </w:r>
          </w:p>
          <w:p w:rsidR="008B1A77" w:rsidRPr="00FB69D0" w:rsidRDefault="008B1A77" w:rsidP="008B1A77">
            <w:pPr>
              <w:pStyle w:val="NoSpacing"/>
              <w:rPr>
                <w:rFonts w:ascii="Century Gothic" w:hAnsi="Century Gothic"/>
                <w:b/>
                <w:sz w:val="18"/>
                <w:szCs w:val="24"/>
              </w:rPr>
            </w:pPr>
            <w:r w:rsidRPr="00FB69D0">
              <w:rPr>
                <w:rFonts w:ascii="Century Gothic" w:hAnsi="Century Gothic"/>
                <w:b/>
                <w:sz w:val="18"/>
                <w:szCs w:val="24"/>
              </w:rPr>
              <w:t>Send you answers to the email at the top of the page and I will add them to our class page.</w:t>
            </w:r>
          </w:p>
          <w:p w:rsidR="008B1A77" w:rsidRPr="00CF2BB4" w:rsidRDefault="008B1A77" w:rsidP="008B1A77">
            <w:pPr>
              <w:pStyle w:val="NoSpacing"/>
              <w:rPr>
                <w:rFonts w:ascii="Century Gothic" w:hAnsi="Century Gothic"/>
              </w:rPr>
            </w:pPr>
            <w:hyperlink r:id="rId19" w:history="1">
              <w:r w:rsidRPr="00FB69D0">
                <w:rPr>
                  <w:rStyle w:val="Hyperlink"/>
                  <w:rFonts w:ascii="Century Gothic" w:hAnsi="Century Gothic"/>
                  <w:sz w:val="18"/>
                  <w:szCs w:val="24"/>
                </w:rPr>
                <w:t>https://stories.audible.com/pdp/B002UZMRV8?ref=adbl_ent_anon_ds_pdp_pc_pg-1-cntr-0-30</w:t>
              </w:r>
            </w:hyperlink>
          </w:p>
        </w:tc>
      </w:tr>
    </w:tbl>
    <w:p w:rsidR="00B03C80" w:rsidRPr="00FA1633" w:rsidRDefault="00B03C80" w:rsidP="00DE45EF">
      <w:pPr>
        <w:tabs>
          <w:tab w:val="left" w:pos="3251"/>
        </w:tabs>
        <w:rPr>
          <w:rFonts w:ascii="Century Gothic" w:hAnsi="Century Gothic"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68"/>
        <w:gridCol w:w="2625"/>
        <w:gridCol w:w="1730"/>
        <w:gridCol w:w="1043"/>
        <w:gridCol w:w="1418"/>
        <w:gridCol w:w="1701"/>
      </w:tblGrid>
      <w:tr w:rsidR="008B5054" w:rsidRPr="00B03C80" w:rsidTr="00FB7A69">
        <w:tc>
          <w:tcPr>
            <w:tcW w:w="1968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9am</w:t>
            </w:r>
          </w:p>
        </w:tc>
        <w:tc>
          <w:tcPr>
            <w:tcW w:w="2625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0am</w:t>
            </w:r>
          </w:p>
        </w:tc>
        <w:tc>
          <w:tcPr>
            <w:tcW w:w="1730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1am</w:t>
            </w:r>
          </w:p>
        </w:tc>
        <w:tc>
          <w:tcPr>
            <w:tcW w:w="1043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2pm</w:t>
            </w:r>
          </w:p>
        </w:tc>
        <w:tc>
          <w:tcPr>
            <w:tcW w:w="1418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1pm</w:t>
            </w:r>
          </w:p>
        </w:tc>
        <w:tc>
          <w:tcPr>
            <w:tcW w:w="1701" w:type="dxa"/>
          </w:tcPr>
          <w:p w:rsidR="008B5054" w:rsidRPr="00B03C80" w:rsidRDefault="008B5054" w:rsidP="007973DA">
            <w:pPr>
              <w:tabs>
                <w:tab w:val="left" w:pos="4560"/>
              </w:tabs>
              <w:rPr>
                <w:rFonts w:ascii="Century Gothic" w:hAnsi="Century Gothic"/>
                <w:sz w:val="18"/>
              </w:rPr>
            </w:pPr>
            <w:r w:rsidRPr="00B03C80">
              <w:rPr>
                <w:rFonts w:ascii="Century Gothic" w:hAnsi="Century Gothic"/>
                <w:sz w:val="18"/>
              </w:rPr>
              <w:t>General</w:t>
            </w:r>
          </w:p>
        </w:tc>
      </w:tr>
      <w:tr w:rsidR="008B5054" w:rsidRPr="00B03C80" w:rsidTr="00FB7A69">
        <w:tc>
          <w:tcPr>
            <w:tcW w:w="1968" w:type="dxa"/>
          </w:tcPr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0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Joe Wicks</w:t>
              </w:r>
            </w:hyperlink>
            <w:r w:rsidR="0022580B" w:rsidRPr="00B03C80">
              <w:rPr>
                <w:rFonts w:ascii="Century Gothic" w:hAnsi="Century Gothic"/>
                <w:sz w:val="18"/>
              </w:rPr>
              <w:t xml:space="preserve"> – 9am</w:t>
            </w:r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1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Dance Workout</w:t>
              </w:r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2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Sentence Stackers</w:t>
              </w:r>
            </w:hyperlink>
            <w:r w:rsidR="0022580B" w:rsidRPr="00B03C80">
              <w:rPr>
                <w:rFonts w:ascii="Century Gothic" w:hAnsi="Century Gothic"/>
                <w:sz w:val="18"/>
              </w:rPr>
              <w:t xml:space="preserve"> – 9.45am</w:t>
            </w:r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3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RWI Phonics</w:t>
              </w:r>
            </w:hyperlink>
            <w:r w:rsidR="008B5054" w:rsidRPr="00B03C80">
              <w:rPr>
                <w:rFonts w:ascii="Century Gothic" w:hAnsi="Century Gothic"/>
                <w:sz w:val="18"/>
              </w:rPr>
              <w:t xml:space="preserve"> </w:t>
            </w:r>
            <w:r w:rsidR="0022580B" w:rsidRPr="00B03C80">
              <w:rPr>
                <w:rFonts w:ascii="Century Gothic" w:hAnsi="Century Gothic"/>
                <w:sz w:val="18"/>
              </w:rPr>
              <w:t>– 9.30am</w:t>
            </w:r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4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Pie Corbett – Talk for Writing</w:t>
              </w:r>
            </w:hyperlink>
            <w:r w:rsidR="008B5054" w:rsidRPr="00B03C80">
              <w:rPr>
                <w:rFonts w:ascii="Century Gothic" w:hAnsi="Century Gothic"/>
                <w:sz w:val="18"/>
              </w:rPr>
              <w:t xml:space="preserve"> – 9.30am</w:t>
            </w:r>
          </w:p>
        </w:tc>
        <w:tc>
          <w:tcPr>
            <w:tcW w:w="2625" w:type="dxa"/>
          </w:tcPr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5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Dr Chips Science, Computing and Engineering</w:t>
              </w:r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6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Music with </w:t>
              </w:r>
              <w:proofErr w:type="spellStart"/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Myleen</w:t>
              </w:r>
              <w:proofErr w:type="spellEnd"/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7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RWI Phonics</w:t>
              </w:r>
            </w:hyperlink>
            <w:r w:rsidR="0022580B" w:rsidRPr="00B03C80">
              <w:rPr>
                <w:rFonts w:ascii="Century Gothic" w:hAnsi="Century Gothic"/>
                <w:sz w:val="18"/>
              </w:rPr>
              <w:t xml:space="preserve"> – 10am and 10.30am</w:t>
            </w:r>
          </w:p>
        </w:tc>
        <w:tc>
          <w:tcPr>
            <w:tcW w:w="1730" w:type="dxa"/>
          </w:tcPr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8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David Walliams</w:t>
              </w:r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29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Let’s go live Science</w:t>
              </w:r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0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Body Beats Percussion</w:t>
              </w:r>
            </w:hyperlink>
          </w:p>
        </w:tc>
        <w:tc>
          <w:tcPr>
            <w:tcW w:w="1043" w:type="dxa"/>
          </w:tcPr>
          <w:p w:rsidR="008B5054" w:rsidRPr="00B03C80" w:rsidRDefault="008B5054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</w:tcPr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1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British Sign Language</w:t>
              </w:r>
            </w:hyperlink>
          </w:p>
        </w:tc>
        <w:tc>
          <w:tcPr>
            <w:tcW w:w="1701" w:type="dxa"/>
          </w:tcPr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2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 xml:space="preserve">Dancing with </w:t>
              </w:r>
              <w:proofErr w:type="spellStart"/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Oti</w:t>
              </w:r>
              <w:proofErr w:type="spellEnd"/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3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The Maths Factor</w:t>
              </w:r>
            </w:hyperlink>
          </w:p>
          <w:p w:rsidR="008B5054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4" w:history="1">
              <w:r w:rsidR="008B5054" w:rsidRPr="00B03C80">
                <w:rPr>
                  <w:rStyle w:val="Hyperlink"/>
                  <w:rFonts w:ascii="Century Gothic" w:hAnsi="Century Gothic"/>
                  <w:sz w:val="18"/>
                </w:rPr>
                <w:t>First News</w:t>
              </w:r>
            </w:hyperlink>
          </w:p>
          <w:p w:rsidR="0022580B" w:rsidRPr="00B03C80" w:rsidRDefault="00F977A0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  <w:hyperlink r:id="rId35" w:history="1">
              <w:r w:rsidR="0022580B" w:rsidRPr="00B03C80">
                <w:rPr>
                  <w:rStyle w:val="Hyperlink"/>
                  <w:rFonts w:ascii="Century Gothic" w:hAnsi="Century Gothic"/>
                  <w:sz w:val="18"/>
                </w:rPr>
                <w:t>Art Ninja</w:t>
              </w:r>
            </w:hyperlink>
          </w:p>
          <w:p w:rsidR="008B5054" w:rsidRPr="00B03C80" w:rsidRDefault="008B5054" w:rsidP="0063376C">
            <w:pPr>
              <w:tabs>
                <w:tab w:val="left" w:pos="4560"/>
              </w:tabs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="00C70CF4" w:rsidRPr="00B03C80" w:rsidRDefault="008B1A77" w:rsidP="008B1A77">
      <w:pPr>
        <w:tabs>
          <w:tab w:val="left" w:pos="4560"/>
        </w:tabs>
        <w:jc w:val="center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Keep an eye on the Academy Facebook and Website for updates and more challenges!</w:t>
      </w:r>
    </w:p>
    <w:sectPr w:rsidR="00C70CF4" w:rsidRPr="00B03C80" w:rsidSect="00D36DF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20"/>
    <w:rsid w:val="00001B81"/>
    <w:rsid w:val="00006042"/>
    <w:rsid w:val="000A1E18"/>
    <w:rsid w:val="0012041B"/>
    <w:rsid w:val="001470D6"/>
    <w:rsid w:val="0022580B"/>
    <w:rsid w:val="002B1A01"/>
    <w:rsid w:val="002B2018"/>
    <w:rsid w:val="002B5014"/>
    <w:rsid w:val="00353A8F"/>
    <w:rsid w:val="004869CC"/>
    <w:rsid w:val="0055177F"/>
    <w:rsid w:val="00586DA4"/>
    <w:rsid w:val="005D29A5"/>
    <w:rsid w:val="00610013"/>
    <w:rsid w:val="00620F3A"/>
    <w:rsid w:val="0063376C"/>
    <w:rsid w:val="006723D2"/>
    <w:rsid w:val="006B1A80"/>
    <w:rsid w:val="006E3B64"/>
    <w:rsid w:val="006F0CA8"/>
    <w:rsid w:val="007234E6"/>
    <w:rsid w:val="0073270B"/>
    <w:rsid w:val="007659C9"/>
    <w:rsid w:val="0078579A"/>
    <w:rsid w:val="007973DA"/>
    <w:rsid w:val="007C7ED1"/>
    <w:rsid w:val="008176D5"/>
    <w:rsid w:val="008B1A77"/>
    <w:rsid w:val="008B5054"/>
    <w:rsid w:val="009D09FB"/>
    <w:rsid w:val="00A13863"/>
    <w:rsid w:val="00A84812"/>
    <w:rsid w:val="00AD770E"/>
    <w:rsid w:val="00B03C80"/>
    <w:rsid w:val="00B85679"/>
    <w:rsid w:val="00BE4784"/>
    <w:rsid w:val="00C27B5A"/>
    <w:rsid w:val="00C44B3B"/>
    <w:rsid w:val="00C549EC"/>
    <w:rsid w:val="00C570DF"/>
    <w:rsid w:val="00C70CF4"/>
    <w:rsid w:val="00CB3406"/>
    <w:rsid w:val="00CF2BB4"/>
    <w:rsid w:val="00D0109A"/>
    <w:rsid w:val="00D36DFF"/>
    <w:rsid w:val="00D67D4A"/>
    <w:rsid w:val="00D84258"/>
    <w:rsid w:val="00DE45EF"/>
    <w:rsid w:val="00E01ECB"/>
    <w:rsid w:val="00E13E76"/>
    <w:rsid w:val="00E20054"/>
    <w:rsid w:val="00EC27BF"/>
    <w:rsid w:val="00F157E3"/>
    <w:rsid w:val="00F25D20"/>
    <w:rsid w:val="00F977A0"/>
    <w:rsid w:val="00FA0F6E"/>
    <w:rsid w:val="00FA1633"/>
    <w:rsid w:val="00FB69D0"/>
    <w:rsid w:val="00FB7A69"/>
    <w:rsid w:val="00FE515B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446E4-C8E7-4DD1-98D7-E081255F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73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5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580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36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iltonprimary/?ref=bookmarks" TargetMode="External"/><Relationship Id="rId13" Type="http://schemas.openxmlformats.org/officeDocument/2006/relationships/hyperlink" Target="https://www.youtube.com/watch?v=Y5kYLOb6i5I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youtube.com/channel/UCQh2wgJ5tOrixYBn6jFXsX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channel/UC8PDFwCV0HHcl08-1SzdiBw" TargetMode="External"/><Relationship Id="rId34" Type="http://schemas.openxmlformats.org/officeDocument/2006/relationships/hyperlink" Target="https://subscribe.firstnews.co.uk/free-downloadable-issue/" TargetMode="External"/><Relationship Id="rId7" Type="http://schemas.openxmlformats.org/officeDocument/2006/relationships/hyperlink" Target="mailto:RWPYR56Wilton@tved.org.uk" TargetMode="External"/><Relationship Id="rId12" Type="http://schemas.openxmlformats.org/officeDocument/2006/relationships/hyperlink" Target="https://www.twinkl.co.uk/resource/t2-s-866-year-5-the-moon-differentiated-reading-comprehension-activity" TargetMode="External"/><Relationship Id="rId17" Type="http://schemas.openxmlformats.org/officeDocument/2006/relationships/hyperlink" Target="https://www.google.co.uk/imgres?imgurl=https://m.media-amazon.com/images/I/61TM4fKVqdL._SL500_.jpg&amp;imgrefurl=https://www.audible.co.uk/pd/The-Secret-Garden-Audiobook/B004EVVHE4&amp;tbnid=yq-n2wKpge_vMM&amp;vet=12ahUKEwj4xYHN4svoAhXVwoUKHf2fBsAQMygCegUIARDcAQ..i&amp;docid=d01BWlj_2mm1gM&amp;w=500&amp;h=500&amp;q=secret%20garden%20audible&amp;safe=strict&amp;ved=2ahUKEwj4xYHN4svoAhXVwoUKHf2fBsAQMygCegUIARDcAQ" TargetMode="External"/><Relationship Id="rId25" Type="http://schemas.openxmlformats.org/officeDocument/2006/relationships/hyperlink" Target="https://drchips.weebly.com/" TargetMode="External"/><Relationship Id="rId33" Type="http://schemas.openxmlformats.org/officeDocument/2006/relationships/hyperlink" Target="https://www.themathsfactor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channel/UCAxW1XT0iEJo0TYlRfn6rYQ" TargetMode="External"/><Relationship Id="rId29" Type="http://schemas.openxmlformats.org/officeDocument/2006/relationships/hyperlink" Target="https://www.youtube.com/watch?v=b7bi3xOZp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Wiltonprimary/?ref=bookmarks" TargetMode="External"/><Relationship Id="rId11" Type="http://schemas.openxmlformats.org/officeDocument/2006/relationships/hyperlink" Target="https://whiterosemaths.com/homelearning/year-6/" TargetMode="External"/><Relationship Id="rId24" Type="http://schemas.openxmlformats.org/officeDocument/2006/relationships/hyperlink" Target="https://radioblogging.net/" TargetMode="External"/><Relationship Id="rId32" Type="http://schemas.openxmlformats.org/officeDocument/2006/relationships/hyperlink" Target="https://www.youtube.com/watch?v=EJmpCH9p2X8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www.google.co.uk/imgres?imgurl=https://images-eu.ssl-images-amazon.com/images/I/41hlrYQzfXL.png&amp;imgrefurl=https://www.amazon.co.uk/Audible-Inc-for-Fire-TV/dp/B01G4XZE3O&amp;tbnid=oWWfQ-apa6-yIM&amp;vet=12ahUKEwiU2_D14svoAhUO0eAKHburBF4QMygBegUIARCVAg..i&amp;docid=Z7RO-78CCdaemM&amp;w=1024&amp;h=500&amp;q=audible&amp;safe=strict&amp;ved=2ahUKEwiU2_D14svoAhUO0eAKHburBF4QMygBegUIARCVAg" TargetMode="External"/><Relationship Id="rId23" Type="http://schemas.openxmlformats.org/officeDocument/2006/relationships/hyperlink" Target="https://www.youtube.com/channel/UCo7fbLgY2oA_cFCIg9GdxtQ" TargetMode="External"/><Relationship Id="rId28" Type="http://schemas.openxmlformats.org/officeDocument/2006/relationships/hyperlink" Target="https://www.worldofdavidwalliams.com/elevense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hiterosemaths.com/homelearning/year-5/" TargetMode="External"/><Relationship Id="rId19" Type="http://schemas.openxmlformats.org/officeDocument/2006/relationships/hyperlink" Target="https://stories.audible.com/pdp/B002UZMRV8?ref=adbl_ent_anon_ds_pdp_pc_pg-1-cntr-0-30" TargetMode="External"/><Relationship Id="rId31" Type="http://schemas.openxmlformats.org/officeDocument/2006/relationships/hyperlink" Target="https://www.youtube.com/watch?v=diY-WcDB6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WPYR56Wilton@tved.org.uk" TargetMode="External"/><Relationship Id="rId14" Type="http://schemas.openxmlformats.org/officeDocument/2006/relationships/hyperlink" Target="https://www.youtube.com/watch?v=pjcOzqxu4JQ" TargetMode="External"/><Relationship Id="rId22" Type="http://schemas.openxmlformats.org/officeDocument/2006/relationships/hyperlink" Target="https://www.youtube.com/watch?v=t5kzc2NVikc" TargetMode="External"/><Relationship Id="rId27" Type="http://schemas.openxmlformats.org/officeDocument/2006/relationships/hyperlink" Target="https://www.youtube.com/channel/UCo7fbLgY2oA_cFCIg9GdxtQ" TargetMode="External"/><Relationship Id="rId30" Type="http://schemas.openxmlformats.org/officeDocument/2006/relationships/hyperlink" Target="https://www.youtube.com/watch?v=j4mZhv9HS-g" TargetMode="External"/><Relationship Id="rId35" Type="http://schemas.openxmlformats.org/officeDocument/2006/relationships/hyperlink" Target="https://www.bbc.co.uk/cbbc/shows/art-ni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6A88-1B20-481F-A9F3-E24D4BC3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nter</dc:creator>
  <cp:keywords/>
  <dc:description/>
  <cp:lastModifiedBy>James Hunter</cp:lastModifiedBy>
  <cp:revision>2</cp:revision>
  <cp:lastPrinted>2020-04-27T07:38:00Z</cp:lastPrinted>
  <dcterms:created xsi:type="dcterms:W3CDTF">2020-04-27T09:10:00Z</dcterms:created>
  <dcterms:modified xsi:type="dcterms:W3CDTF">2020-04-27T09:10:00Z</dcterms:modified>
</cp:coreProperties>
</file>